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T.S.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D153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53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50627          DIČ:  2120147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2D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15370">
              <w:rPr>
                <w:rFonts w:cs="Arial"/>
                <w:szCs w:val="22"/>
              </w:rPr>
              <w:t>9.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3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7338">
        <w:rPr>
          <w:rFonts w:cs="Arial"/>
          <w:szCs w:val="22"/>
        </w:rPr>
        <w:t xml:space="preserve">  Ostatné stavebné kompletizačné a dokončovacie práce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53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3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3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53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53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3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5370" w:rsidP="00D153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15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53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3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5370" w:rsidP="00D153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15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53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3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153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15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3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Tro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3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53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37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3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C7" w:rsidRDefault="00A777C7" w:rsidP="00107589">
      <w:pPr>
        <w:spacing w:after="0" w:line="240" w:lineRule="auto"/>
      </w:pPr>
      <w:r>
        <w:separator/>
      </w:r>
    </w:p>
  </w:endnote>
  <w:endnote w:type="continuationSeparator" w:id="0">
    <w:p w:rsidR="00A777C7" w:rsidRDefault="00A777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70" w:rsidRPr="00981468" w:rsidRDefault="00D153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354C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354C3">
      <w:rPr>
        <w:szCs w:val="22"/>
      </w:rPr>
      <w:fldChar w:fldCharType="separate"/>
    </w:r>
    <w:r w:rsidR="00622DB0">
      <w:rPr>
        <w:noProof/>
        <w:szCs w:val="22"/>
      </w:rPr>
      <w:t>1</w:t>
    </w:r>
    <w:r w:rsidR="00D354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C7" w:rsidRDefault="00A777C7" w:rsidP="00107589">
      <w:pPr>
        <w:spacing w:after="0" w:line="240" w:lineRule="auto"/>
      </w:pPr>
      <w:r>
        <w:separator/>
      </w:r>
    </w:p>
  </w:footnote>
  <w:footnote w:type="continuationSeparator" w:id="0">
    <w:p w:rsidR="00A777C7" w:rsidRDefault="00A777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1537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5370" w:rsidRPr="003F477D" w:rsidRDefault="00D153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5370" w:rsidRPr="003F477D" w:rsidRDefault="00D153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506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7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5370" w:rsidRPr="004268D2" w:rsidRDefault="00D1537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70" w:rsidRPr="004268D2" w:rsidRDefault="00D153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B3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AE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DB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338"/>
    <w:rsid w:val="00A62542"/>
    <w:rsid w:val="00A657E1"/>
    <w:rsid w:val="00A777C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370"/>
    <w:rsid w:val="00D210B5"/>
    <w:rsid w:val="00D21713"/>
    <w:rsid w:val="00D3362A"/>
    <w:rsid w:val="00D354C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6ECB-67BB-4EDD-8011-05460B1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5-26T08:42:00Z</dcterms:created>
  <dcterms:modified xsi:type="dcterms:W3CDTF">2017-06-22T08:25:00Z</dcterms:modified>
</cp:coreProperties>
</file>